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F3467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542BA9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105370" w:rsidRPr="0078216F" w:rsidRDefault="0078216F" w:rsidP="00105370">
      <w:pPr>
        <w:ind w:right="282"/>
        <w:jc w:val="center"/>
        <w:rPr>
          <w:sz w:val="28"/>
          <w:szCs w:val="28"/>
          <w:lang w:val="uk-UA"/>
        </w:rPr>
      </w:pPr>
      <w:bookmarkStart w:id="0" w:name="_GoBack"/>
      <w:r w:rsidRPr="0078216F">
        <w:rPr>
          <w:sz w:val="28"/>
          <w:szCs w:val="28"/>
          <w:lang w:val="uk-UA"/>
        </w:rPr>
        <w:t>ДИСТАНЦІЙНО</w:t>
      </w:r>
    </w:p>
    <w:bookmarkEnd w:id="0"/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A6298A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22</w:t>
      </w:r>
      <w:r w:rsidR="0078216F">
        <w:rPr>
          <w:b/>
          <w:sz w:val="28"/>
          <w:szCs w:val="28"/>
          <w:u w:val="single"/>
          <w:lang w:val="uk-UA"/>
        </w:rPr>
        <w:t xml:space="preserve">    ОПП 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BC1337">
        <w:rPr>
          <w:b/>
          <w:sz w:val="28"/>
          <w:szCs w:val="28"/>
          <w:u w:val="single"/>
          <w:lang w:val="uk-UA"/>
        </w:rPr>
        <w:t>ДИЗАЙН</w:t>
      </w:r>
      <w:r w:rsidR="001E6C53">
        <w:rPr>
          <w:b/>
          <w:sz w:val="28"/>
          <w:szCs w:val="28"/>
          <w:u w:val="single"/>
          <w:lang w:val="uk-UA"/>
        </w:rPr>
        <w:t xml:space="preserve"> СЕРЕДОВИЩА </w:t>
      </w:r>
      <w:r w:rsidR="00BC1337" w:rsidRPr="00BC1337">
        <w:rPr>
          <w:b/>
          <w:sz w:val="28"/>
          <w:szCs w:val="28"/>
          <w:u w:val="single"/>
          <w:lang w:val="uk-UA"/>
        </w:rPr>
        <w:t>”</w:t>
      </w:r>
    </w:p>
    <w:p w:rsidR="00E637C2" w:rsidRPr="00C43BF6" w:rsidRDefault="00E637C2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1D6B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1D6B5E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93694F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1D6B5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25E85" w:rsidRPr="00F5647E" w:rsidTr="0061401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B30023" w:rsidRDefault="00125E85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A90184" w:rsidRDefault="00125E85" w:rsidP="007F73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C1337" w:rsidRPr="00F3467D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>Фірмовий стиль  (лекція)</w:t>
            </w:r>
          </w:p>
          <w:p w:rsidR="00125E85" w:rsidRPr="00F3467D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F3467D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F3467D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125E85" w:rsidRPr="00786E95" w:rsidTr="0061401F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1F72AA" w:rsidRDefault="00125E8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E85" w:rsidRPr="00A90184" w:rsidRDefault="00EB14A3" w:rsidP="007F73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C1337" w:rsidRPr="00F3467D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F3467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3467D">
              <w:rPr>
                <w:sz w:val="26"/>
                <w:szCs w:val="26"/>
                <w:lang w:val="uk-UA"/>
              </w:rPr>
              <w:t>.)</w:t>
            </w:r>
          </w:p>
          <w:p w:rsidR="00125E85" w:rsidRPr="00F3467D" w:rsidRDefault="00BC1337" w:rsidP="00BC1337">
            <w:pPr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F3467D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F3467D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125E85" w:rsidRPr="004E4044" w:rsidTr="00E637C2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C40558" w:rsidRDefault="00125E8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E85" w:rsidRPr="00C40558" w:rsidRDefault="00EB14A3" w:rsidP="00125E8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125E85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C1337" w:rsidRPr="00FA0D7C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A0D7C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FA0D7C">
              <w:rPr>
                <w:sz w:val="26"/>
                <w:szCs w:val="26"/>
                <w:lang w:val="uk-UA"/>
              </w:rPr>
              <w:t>є</w:t>
            </w:r>
            <w:r w:rsidRPr="00FA0D7C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FA0D7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0D7C">
              <w:rPr>
                <w:sz w:val="26"/>
                <w:szCs w:val="26"/>
                <w:lang w:val="uk-UA"/>
              </w:rPr>
              <w:t>.)</w:t>
            </w:r>
          </w:p>
          <w:p w:rsidR="00125E85" w:rsidRPr="00FA0D7C" w:rsidRDefault="00E229B5" w:rsidP="00FA0D7C">
            <w:pPr>
              <w:rPr>
                <w:sz w:val="26"/>
                <w:szCs w:val="26"/>
                <w:lang w:val="uk-UA"/>
              </w:rPr>
            </w:pPr>
            <w:r w:rsidRPr="00FA0D7C">
              <w:rPr>
                <w:sz w:val="26"/>
                <w:szCs w:val="26"/>
                <w:lang w:val="uk-UA"/>
              </w:rPr>
              <w:t xml:space="preserve">    </w:t>
            </w:r>
            <w:r w:rsidR="00FA0D7C" w:rsidRPr="00FA0D7C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15D98" w:rsidRPr="004E4044" w:rsidTr="00125E85">
        <w:trPr>
          <w:trHeight w:val="33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C40558" w:rsidRDefault="00015D9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98" w:rsidRDefault="00015D9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98" w:rsidRPr="00FA0D7C" w:rsidRDefault="00015D98" w:rsidP="00015D98">
            <w:pPr>
              <w:rPr>
                <w:sz w:val="26"/>
                <w:szCs w:val="26"/>
                <w:lang w:val="uk-UA"/>
              </w:rPr>
            </w:pPr>
          </w:p>
        </w:tc>
      </w:tr>
      <w:tr w:rsidR="00015D98" w:rsidRPr="008D4D7E" w:rsidTr="00020F44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8D4D7E" w:rsidRDefault="00015D9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98" w:rsidRPr="008D4D7E" w:rsidRDefault="00015D9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15D98" w:rsidRPr="008D4D7E" w:rsidRDefault="00BC1337" w:rsidP="00125E8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отографія і фотографіка (лекція)</w:t>
            </w:r>
          </w:p>
          <w:p w:rsidR="00BC1337" w:rsidRPr="008D4D7E" w:rsidRDefault="00BC1337" w:rsidP="00E229B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E229B5" w:rsidRPr="008D4D7E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015D98" w:rsidRPr="008D4D7E" w:rsidTr="00CF447D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8D4D7E" w:rsidRDefault="00015D9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98" w:rsidRPr="008D4D7E" w:rsidRDefault="00015D9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7A6A45"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BC1337" w:rsidRPr="008D4D7E" w:rsidRDefault="00BC1337" w:rsidP="00125E8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15D98" w:rsidRPr="008D4D7E" w:rsidRDefault="00BC1337" w:rsidP="00125E8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BA327E" w:rsidRPr="008D4D7E" w:rsidTr="00E637C2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8D4D7E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8D4D7E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020F44"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20F44" w:rsidRPr="008D4D7E" w:rsidRDefault="00020F44" w:rsidP="00020F44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BA327E" w:rsidRPr="008D4D7E" w:rsidRDefault="00E229B5" w:rsidP="00FA0D7C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BA327E" w:rsidRPr="008D4D7E" w:rsidTr="00020F4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020F44" w:rsidRPr="008D4D7E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отографія і фотографіка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BA327E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E229B5" w:rsidRPr="008D4D7E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BA327E" w:rsidRPr="008D4D7E" w:rsidTr="00BC133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020F4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8D4D7E" w:rsidRDefault="00BA327E" w:rsidP="00290D27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8D4D7E" w:rsidTr="00020F44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отографія і фотографіка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BA327E" w:rsidRPr="008D4D7E" w:rsidRDefault="00020F44" w:rsidP="00E229B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E229B5" w:rsidRPr="008D4D7E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BA327E" w:rsidRPr="008D4D7E" w:rsidTr="000C50E9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A327E" w:rsidRPr="008D4D7E" w:rsidRDefault="00020F44" w:rsidP="00B727C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изайн виставкового середовища  (лекція)</w:t>
            </w:r>
          </w:p>
          <w:p w:rsidR="00020F44" w:rsidRPr="008D4D7E" w:rsidRDefault="00E229B5" w:rsidP="00B727C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20F44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020F44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8D4D7E" w:rsidTr="00E637C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8D4D7E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20F44" w:rsidRPr="008D4D7E" w:rsidRDefault="00020F44" w:rsidP="004037F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20F44" w:rsidRPr="008D4D7E" w:rsidRDefault="00E229B5" w:rsidP="004037F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20F44" w:rsidRPr="008D4D7E" w:rsidTr="00CF447D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20F44" w:rsidRPr="008D4D7E" w:rsidRDefault="00020F44" w:rsidP="00020F44">
            <w:pPr>
              <w:rPr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20F44" w:rsidRPr="008D4D7E" w:rsidTr="0061401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20F44" w:rsidRPr="008D4D7E" w:rsidRDefault="00020F44" w:rsidP="00020F44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20F44" w:rsidRPr="008D4D7E" w:rsidRDefault="00020F44" w:rsidP="00020F44">
            <w:pPr>
              <w:rPr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20F44" w:rsidRPr="008D4D7E" w:rsidRDefault="00E229B5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20F44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020F44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8D4D7E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lastRenderedPageBreak/>
              <w:t xml:space="preserve">19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8D4D7E" w:rsidRDefault="00020F4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20F44" w:rsidRPr="008D4D7E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8D4D7E" w:rsidRDefault="00020F4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78216F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8D4D7E" w:rsidRDefault="0078216F" w:rsidP="00E637C2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8D4D7E" w:rsidRDefault="0078216F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лекція)    Антонович Є.А.</w:t>
            </w:r>
          </w:p>
        </w:tc>
      </w:tr>
      <w:tr w:rsidR="0078216F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8D4D7E" w:rsidRDefault="0078216F" w:rsidP="00E637C2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8D4D7E" w:rsidRDefault="0078216F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78216F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78216F" w:rsidRPr="008D4D7E" w:rsidRDefault="0078216F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78216F" w:rsidRPr="008D4D7E" w:rsidRDefault="00E229B5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78216F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8D4D7E" w:rsidRDefault="0078216F" w:rsidP="00E637C2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020F44" w:rsidRPr="008D4D7E" w:rsidTr="00E637C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637C2" w:rsidRPr="008D4D7E" w:rsidRDefault="00E637C2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Фотографія і фотографіка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20F44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20F44" w:rsidRPr="008D4D7E" w:rsidTr="00CF447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7C2" w:rsidRPr="008D4D7E" w:rsidRDefault="00020F44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E637C2" w:rsidRPr="008D4D7E">
              <w:rPr>
                <w:sz w:val="26"/>
                <w:szCs w:val="26"/>
                <w:lang w:val="uk-UA"/>
              </w:rPr>
              <w:t>14.40-16.00</w:t>
            </w:r>
          </w:p>
          <w:p w:rsidR="00020F44" w:rsidRPr="008D4D7E" w:rsidRDefault="00E637C2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E637C2" w:rsidRPr="008D4D7E" w:rsidRDefault="00E637C2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20F44" w:rsidRPr="008D4D7E" w:rsidRDefault="00E637C2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20F44" w:rsidRPr="008D4D7E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8D4D7E" w:rsidRDefault="00020F4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65F88" w:rsidRPr="008D4D7E" w:rsidTr="00065F8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8D4D7E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65F88" w:rsidRPr="008D4D7E" w:rsidRDefault="00065F88" w:rsidP="00065F8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лекція)</w:t>
            </w:r>
          </w:p>
          <w:p w:rsidR="00065F88" w:rsidRPr="008D4D7E" w:rsidRDefault="00065F88" w:rsidP="00065F88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65F88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8E3240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65F88" w:rsidRPr="008D4D7E" w:rsidRDefault="00065F88" w:rsidP="00065F8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65F88" w:rsidRPr="008D4D7E" w:rsidRDefault="00065F88" w:rsidP="00065F8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65F88" w:rsidRPr="008D4D7E" w:rsidTr="00065F8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8E3240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</w:p>
          <w:p w:rsidR="00065F88" w:rsidRPr="008D4D7E" w:rsidRDefault="00065F88" w:rsidP="008E3240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65F88" w:rsidRPr="008D4D7E" w:rsidRDefault="00065F88" w:rsidP="00065F8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є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65F88" w:rsidRPr="008D4D7E" w:rsidRDefault="00065F88" w:rsidP="00065F8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    Петрушевська Х.</w:t>
            </w:r>
          </w:p>
        </w:tc>
      </w:tr>
      <w:tr w:rsidR="0078216F" w:rsidRPr="008D4D7E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8D4D7E" w:rsidRDefault="0078216F" w:rsidP="000C50E9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78216F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78216F" w:rsidRPr="008D4D7E" w:rsidRDefault="0078216F" w:rsidP="00836D25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78216F" w:rsidRPr="008D4D7E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78216F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78216F" w:rsidRPr="008D4D7E" w:rsidRDefault="0078216F" w:rsidP="000C50E9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78216F" w:rsidRPr="008D4D7E" w:rsidRDefault="00E229B5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78216F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78216F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78216F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8D4D7E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8D4D7E" w:rsidRDefault="0078216F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8D4D7E" w:rsidRDefault="0078216F" w:rsidP="000C50E9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78216F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78216F" w:rsidRPr="008D4D7E" w:rsidRDefault="0078216F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78216F" w:rsidRPr="008D4D7E" w:rsidRDefault="00E229B5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78216F" w:rsidRPr="008D4D7E">
              <w:rPr>
                <w:b/>
                <w:i/>
                <w:sz w:val="26"/>
                <w:szCs w:val="26"/>
                <w:lang w:val="uk-UA"/>
              </w:rPr>
              <w:t>Овчарек</w:t>
            </w:r>
            <w:proofErr w:type="spellEnd"/>
            <w:r w:rsidR="0078216F" w:rsidRPr="008D4D7E">
              <w:rPr>
                <w:b/>
                <w:i/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78216F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8D4D7E" w:rsidRDefault="0078216F" w:rsidP="000C50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8D4D7E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0.00-11.20 </w:t>
            </w:r>
            <w:r w:rsidR="0002435D"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2435D" w:rsidRPr="008D4D7E" w:rsidRDefault="0002435D" w:rsidP="0002435D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лекція)</w:t>
            </w:r>
          </w:p>
          <w:p w:rsidR="000C50E9" w:rsidRPr="008D4D7E" w:rsidRDefault="00E229B5" w:rsidP="0002435D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2435D" w:rsidRPr="008D4D7E" w:rsidRDefault="0002435D" w:rsidP="0002435D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="005B63C0"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5B63C0" w:rsidRPr="008D4D7E">
              <w:rPr>
                <w:sz w:val="26"/>
                <w:szCs w:val="26"/>
                <w:lang w:val="uk-UA"/>
              </w:rPr>
              <w:t>.</w:t>
            </w:r>
            <w:r w:rsidRPr="008D4D7E">
              <w:rPr>
                <w:sz w:val="26"/>
                <w:szCs w:val="26"/>
                <w:lang w:val="uk-UA"/>
              </w:rPr>
              <w:t>)</w:t>
            </w:r>
          </w:p>
          <w:p w:rsidR="000C50E9" w:rsidRPr="008D4D7E" w:rsidRDefault="00E229B5" w:rsidP="005B63C0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CF447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C50E9" w:rsidRPr="008D4D7E" w:rsidRDefault="000C50E9" w:rsidP="00CF447D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C50E9" w:rsidRPr="008D4D7E" w:rsidRDefault="000C50E9" w:rsidP="00CF447D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C50E9" w:rsidRPr="008D4D7E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8D4D7E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8D4D7E" w:rsidRDefault="000C50E9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8D4D7E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0C50E9" w:rsidRPr="008D4D7E" w:rsidTr="00614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50E9" w:rsidRPr="008D4D7E" w:rsidRDefault="000C50E9" w:rsidP="0061401F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0C50E9" w:rsidP="0061401F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FA0D7C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5B63C0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5B63C0" w:rsidRPr="008D4D7E" w:rsidRDefault="005B63C0" w:rsidP="00CF447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b/>
                <w:i/>
                <w:sz w:val="26"/>
                <w:szCs w:val="26"/>
                <w:lang w:val="uk-UA"/>
              </w:rPr>
              <w:t>є</w:t>
            </w:r>
            <w:r w:rsidRPr="008D4D7E">
              <w:rPr>
                <w:b/>
                <w:i/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5B63C0" w:rsidRPr="008D4D7E" w:rsidRDefault="005B63C0" w:rsidP="00CF447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b/>
                <w:i/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5B63C0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B63C0" w:rsidRPr="008D4D7E" w:rsidRDefault="005B63C0" w:rsidP="00836D25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5B63C0" w:rsidRPr="008D4D7E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Бражнік О.В.</w:t>
            </w:r>
          </w:p>
        </w:tc>
      </w:tr>
      <w:tr w:rsidR="005B63C0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6.20-17.40</w:t>
            </w:r>
            <w:r w:rsidR="00BC701D" w:rsidRPr="008D4D7E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8D4D7E" w:rsidRDefault="005B63C0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5B63C0" w:rsidRPr="008D4D7E" w:rsidRDefault="00E229B5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8D4D7E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8D4D7E" w:rsidRDefault="000C50E9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8D4D7E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0C50E9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BC701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8D4D7E" w:rsidRDefault="005B63C0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)</w:t>
            </w:r>
          </w:p>
          <w:p w:rsidR="000C50E9" w:rsidRPr="008D4D7E" w:rsidRDefault="00E229B5" w:rsidP="005B63C0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BC701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836D25"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8D4D7E" w:rsidRDefault="005B63C0" w:rsidP="005B63C0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прак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0C50E9" w:rsidRPr="008D4D7E" w:rsidRDefault="00E229B5" w:rsidP="00BC701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36D25" w:rsidRPr="008D4D7E" w:rsidRDefault="00836D25" w:rsidP="00836D25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Теорія і методика дизайну   (залік)</w:t>
            </w:r>
          </w:p>
          <w:p w:rsidR="000C50E9" w:rsidRPr="008D4D7E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Бражнік О.В.</w:t>
            </w:r>
          </w:p>
        </w:tc>
      </w:tr>
      <w:tr w:rsidR="000C50E9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E229B5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8D4D7E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8D4D7E" w:rsidRDefault="000C50E9" w:rsidP="000C50E9">
            <w:pPr>
              <w:tabs>
                <w:tab w:val="left" w:pos="430"/>
              </w:tabs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8D4D7E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(залік)    Антонович Є.А.</w:t>
            </w:r>
          </w:p>
        </w:tc>
      </w:tr>
      <w:tr w:rsidR="000C50E9" w:rsidRPr="008D4D7E" w:rsidTr="00614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50E9" w:rsidRPr="008D4D7E" w:rsidRDefault="000C50E9" w:rsidP="0061401F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C50E9" w:rsidRPr="008D4D7E" w:rsidRDefault="000C50E9" w:rsidP="0061401F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8D4D7E">
              <w:rPr>
                <w:b/>
                <w:i/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8D4D7E">
              <w:rPr>
                <w:b/>
                <w:i/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EB14A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C50E9" w:rsidRPr="008D4D7E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C50E9" w:rsidRPr="008D4D7E" w:rsidTr="00EB14A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FA0D7C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b/>
                <w:i/>
                <w:sz w:val="26"/>
                <w:szCs w:val="26"/>
                <w:lang w:val="uk-UA"/>
              </w:rPr>
              <w:t>є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 xml:space="preserve">ктування     </w:t>
            </w:r>
            <w:r w:rsidR="00065F88" w:rsidRPr="008D4D7E">
              <w:rPr>
                <w:b/>
                <w:i/>
                <w:sz w:val="26"/>
                <w:szCs w:val="26"/>
                <w:lang w:val="uk-UA"/>
              </w:rPr>
              <w:t>(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>.,</w:t>
            </w:r>
            <w:r w:rsidR="00065F88" w:rsidRPr="008D4D7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>екзамен</w:t>
            </w:r>
            <w:r w:rsidRPr="008D4D7E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C50E9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Pr="008D4D7E" w:rsidRDefault="00B841D3" w:rsidP="00A847A4">
      <w:pPr>
        <w:rPr>
          <w:sz w:val="26"/>
          <w:szCs w:val="26"/>
          <w:lang w:val="uk-UA"/>
        </w:rPr>
      </w:pPr>
    </w:p>
    <w:sectPr w:rsidR="00B841D3" w:rsidRPr="008D4D7E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5D98"/>
    <w:rsid w:val="0001715F"/>
    <w:rsid w:val="00020F44"/>
    <w:rsid w:val="00021632"/>
    <w:rsid w:val="0002207B"/>
    <w:rsid w:val="0002435D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65F88"/>
    <w:rsid w:val="000749F4"/>
    <w:rsid w:val="0009130A"/>
    <w:rsid w:val="0009365D"/>
    <w:rsid w:val="000A43F1"/>
    <w:rsid w:val="000A6318"/>
    <w:rsid w:val="000C2CC0"/>
    <w:rsid w:val="000C50E9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7C2A"/>
    <w:rsid w:val="00162433"/>
    <w:rsid w:val="00162EAA"/>
    <w:rsid w:val="00164BFA"/>
    <w:rsid w:val="00165E5E"/>
    <w:rsid w:val="00167549"/>
    <w:rsid w:val="00180DD4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6B5E"/>
    <w:rsid w:val="001E0EEA"/>
    <w:rsid w:val="001E363F"/>
    <w:rsid w:val="001E6C53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345E4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2BA9"/>
    <w:rsid w:val="00543C1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63C0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401F"/>
    <w:rsid w:val="00617A18"/>
    <w:rsid w:val="0062408F"/>
    <w:rsid w:val="00626D64"/>
    <w:rsid w:val="00642BBA"/>
    <w:rsid w:val="00645071"/>
    <w:rsid w:val="00656A01"/>
    <w:rsid w:val="006646C6"/>
    <w:rsid w:val="00691307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16F"/>
    <w:rsid w:val="007824AB"/>
    <w:rsid w:val="00786E95"/>
    <w:rsid w:val="00787F6E"/>
    <w:rsid w:val="00790346"/>
    <w:rsid w:val="00792EAC"/>
    <w:rsid w:val="007943D2"/>
    <w:rsid w:val="007A1644"/>
    <w:rsid w:val="007A2214"/>
    <w:rsid w:val="007A6A45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36D25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4D7E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94F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6298A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BAC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4600"/>
    <w:rsid w:val="00BB7B46"/>
    <w:rsid w:val="00BC1337"/>
    <w:rsid w:val="00BC274D"/>
    <w:rsid w:val="00BC2D3B"/>
    <w:rsid w:val="00BC6A1A"/>
    <w:rsid w:val="00BC701D"/>
    <w:rsid w:val="00BD5726"/>
    <w:rsid w:val="00BE0321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CF447D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29B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37C2"/>
    <w:rsid w:val="00E674E8"/>
    <w:rsid w:val="00E8178C"/>
    <w:rsid w:val="00E85EBD"/>
    <w:rsid w:val="00E87B71"/>
    <w:rsid w:val="00E91D38"/>
    <w:rsid w:val="00E92DDF"/>
    <w:rsid w:val="00E933E3"/>
    <w:rsid w:val="00E94B4D"/>
    <w:rsid w:val="00EA0C38"/>
    <w:rsid w:val="00EA35C9"/>
    <w:rsid w:val="00EA6002"/>
    <w:rsid w:val="00EB14A3"/>
    <w:rsid w:val="00EB46A6"/>
    <w:rsid w:val="00EC117A"/>
    <w:rsid w:val="00EC4A9F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3467D"/>
    <w:rsid w:val="00F404E3"/>
    <w:rsid w:val="00F453EF"/>
    <w:rsid w:val="00F45534"/>
    <w:rsid w:val="00F5647E"/>
    <w:rsid w:val="00F56A5F"/>
    <w:rsid w:val="00F77764"/>
    <w:rsid w:val="00F92016"/>
    <w:rsid w:val="00F93C11"/>
    <w:rsid w:val="00FA0D7C"/>
    <w:rsid w:val="00FA7026"/>
    <w:rsid w:val="00FA755B"/>
    <w:rsid w:val="00FB16AA"/>
    <w:rsid w:val="00FC02AC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924F-BE62-4514-98BC-42C5287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4</cp:revision>
  <cp:lastPrinted>2025-10-13T08:57:00Z</cp:lastPrinted>
  <dcterms:created xsi:type="dcterms:W3CDTF">2019-10-12T18:15:00Z</dcterms:created>
  <dcterms:modified xsi:type="dcterms:W3CDTF">2025-10-28T08:26:00Z</dcterms:modified>
</cp:coreProperties>
</file>